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08" w:rsidRPr="00B8708C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>SAINT JOHN’S ACADEMY, ALLAHABAD</w:t>
      </w:r>
    </w:p>
    <w:p w:rsidR="0008635D" w:rsidRPr="00B8708C" w:rsidRDefault="002F0375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RD</w:t>
      </w:r>
      <w:r w:rsidR="0008635D" w:rsidRPr="00B8708C">
        <w:rPr>
          <w:rFonts w:ascii="Times New Roman" w:hAnsi="Times New Roman" w:cs="Times New Roman"/>
          <w:b/>
          <w:sz w:val="24"/>
          <w:szCs w:val="24"/>
        </w:rPr>
        <w:t xml:space="preserve"> UNIT TEST SYLLABUS 2014-2015</w:t>
      </w:r>
    </w:p>
    <w:p w:rsidR="0008635D" w:rsidRDefault="0008635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8C"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CC292D">
        <w:rPr>
          <w:rFonts w:ascii="Times New Roman" w:hAnsi="Times New Roman" w:cs="Times New Roman"/>
          <w:b/>
          <w:sz w:val="24"/>
          <w:szCs w:val="24"/>
        </w:rPr>
        <w:t>–</w:t>
      </w:r>
      <w:r w:rsidR="00B87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08C">
        <w:rPr>
          <w:rFonts w:ascii="Times New Roman" w:hAnsi="Times New Roman" w:cs="Times New Roman"/>
          <w:b/>
          <w:sz w:val="24"/>
          <w:szCs w:val="24"/>
        </w:rPr>
        <w:t>I</w:t>
      </w:r>
      <w:r w:rsidR="00B178DA">
        <w:rPr>
          <w:rFonts w:ascii="Times New Roman" w:hAnsi="Times New Roman" w:cs="Times New Roman"/>
          <w:b/>
          <w:sz w:val="24"/>
          <w:szCs w:val="24"/>
        </w:rPr>
        <w:t>I</w:t>
      </w:r>
      <w:r w:rsidR="001B53A2">
        <w:rPr>
          <w:rFonts w:ascii="Times New Roman" w:hAnsi="Times New Roman" w:cs="Times New Roman"/>
          <w:b/>
          <w:sz w:val="24"/>
          <w:szCs w:val="24"/>
        </w:rPr>
        <w:t>I</w:t>
      </w:r>
    </w:p>
    <w:p w:rsidR="00CC292D" w:rsidRDefault="00CC292D" w:rsidP="000863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"/>
        <w:gridCol w:w="2571"/>
        <w:gridCol w:w="497"/>
        <w:gridCol w:w="1024"/>
        <w:gridCol w:w="353"/>
        <w:gridCol w:w="875"/>
        <w:gridCol w:w="2984"/>
        <w:gridCol w:w="938"/>
      </w:tblGrid>
      <w:tr w:rsidR="00CC292D" w:rsidTr="00E87B14">
        <w:tc>
          <w:tcPr>
            <w:tcW w:w="50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292D" w:rsidRPr="007B43FB" w:rsidRDefault="00E52B5D" w:rsidP="00CC292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GLISH 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</w:t>
            </w:r>
            <w:r w:rsidR="007B43FB"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7B43FB" w:rsidRPr="00FA636F">
              <w:rPr>
                <w:rFonts w:ascii="Times New Roman" w:hAnsi="Times New Roman" w:cs="Times New Roman"/>
                <w:i/>
                <w:szCs w:val="24"/>
              </w:rPr>
              <w:t>Basic English Grammar &amp; Composition -3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92D">
              <w:rPr>
                <w:rFonts w:ascii="Times New Roman" w:hAnsi="Times New Roman" w:cs="Times New Roman"/>
                <w:b/>
                <w:sz w:val="24"/>
                <w:szCs w:val="24"/>
              </w:rPr>
              <w:t>ENGLISH LITERATURE</w:t>
            </w:r>
            <w:r w:rsidRPr="00CC2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92D" w:rsidRPr="00CC292D" w:rsidRDefault="00D0242F" w:rsidP="00CC29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3</w:t>
            </w:r>
          </w:p>
        </w:tc>
      </w:tr>
      <w:tr w:rsidR="00CC292D" w:rsidTr="00E87B14">
        <w:tc>
          <w:tcPr>
            <w:tcW w:w="910" w:type="dxa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. NO.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C292D" w:rsidRDefault="00CC292D" w:rsidP="007015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CC292D" w:rsidTr="00E87B14">
        <w:tc>
          <w:tcPr>
            <w:tcW w:w="910" w:type="dxa"/>
            <w:tcBorders>
              <w:top w:val="nil"/>
              <w:bottom w:val="nil"/>
            </w:tcBorders>
          </w:tcPr>
          <w:p w:rsidR="00CC292D" w:rsidRPr="008B55C0" w:rsidRDefault="007B43F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C292D" w:rsidRPr="008B55C0" w:rsidRDefault="007B43FB" w:rsidP="007B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 – Doing Words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7B43F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- 64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Default="00CC292D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CC292D" w:rsidRPr="001E5954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grateful Goldsmith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C292D" w:rsidRPr="001E5954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C292D" w:rsidTr="00E87B14">
        <w:tc>
          <w:tcPr>
            <w:tcW w:w="910" w:type="dxa"/>
            <w:tcBorders>
              <w:top w:val="nil"/>
              <w:bottom w:val="nil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 – Numbers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 – 69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CC292D" w:rsidRPr="001E5954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bbit who thought she was somebody else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C292D" w:rsidRPr="001E5954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CC292D" w:rsidTr="00E87B14">
        <w:tc>
          <w:tcPr>
            <w:tcW w:w="910" w:type="dxa"/>
            <w:tcBorders>
              <w:top w:val="nil"/>
              <w:bottom w:val="nil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bs – Tenses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– 72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2D" w:rsidTr="00E87B14">
        <w:tc>
          <w:tcPr>
            <w:tcW w:w="910" w:type="dxa"/>
            <w:tcBorders>
              <w:top w:val="nil"/>
              <w:bottom w:val="nil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ing questions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C292D" w:rsidRPr="008B55C0" w:rsidRDefault="00244A9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="00425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C292D" w:rsidRPr="008B55C0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CC292D" w:rsidRPr="001E5954" w:rsidRDefault="00CC292D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2F" w:rsidTr="00E87B14">
        <w:tc>
          <w:tcPr>
            <w:tcW w:w="910" w:type="dxa"/>
            <w:tcBorders>
              <w:top w:val="nil"/>
              <w:bottom w:val="nil"/>
            </w:tcBorders>
          </w:tcPr>
          <w:p w:rsidR="00A2432F" w:rsidRPr="008B55C0" w:rsidRDefault="0042546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A2432F" w:rsidRPr="008B55C0" w:rsidRDefault="0042546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‘A’, “An’ and ‘The’ – the articles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2432F" w:rsidRPr="008B55C0" w:rsidRDefault="0042546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- 92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A2432F" w:rsidRPr="008B55C0" w:rsidRDefault="00A2432F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096C" w:rsidRDefault="00A243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32F">
              <w:rPr>
                <w:rFonts w:ascii="Times New Roman" w:hAnsi="Times New Roman" w:cs="Times New Roman"/>
                <w:b/>
                <w:sz w:val="24"/>
                <w:szCs w:val="24"/>
              </w:rPr>
              <w:t>ENGLISH RECITATION</w:t>
            </w:r>
            <w:r w:rsidR="00210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2432F" w:rsidRPr="00A2432F" w:rsidRDefault="00D0242F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1E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C24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w Gems English Reader –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Part -3</w:t>
            </w:r>
          </w:p>
        </w:tc>
      </w:tr>
      <w:tr w:rsidR="00C7135B" w:rsidTr="00E87B14">
        <w:tc>
          <w:tcPr>
            <w:tcW w:w="910" w:type="dxa"/>
            <w:tcBorders>
              <w:top w:val="nil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on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7135B" w:rsidRPr="006914B4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B4">
              <w:rPr>
                <w:rFonts w:ascii="Times New Roman" w:hAnsi="Times New Roman" w:cs="Times New Roman"/>
                <w:sz w:val="24"/>
                <w:szCs w:val="24"/>
              </w:rPr>
              <w:t>17.          If I could be an astronaut              49</w:t>
            </w:r>
          </w:p>
        </w:tc>
      </w:tr>
      <w:tr w:rsidR="00C7135B" w:rsidTr="00E87B14">
        <w:tc>
          <w:tcPr>
            <w:tcW w:w="910" w:type="dxa"/>
            <w:tcBorders>
              <w:top w:val="nil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say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wali</w:t>
            </w:r>
            <w:proofErr w:type="spellEnd"/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135B" w:rsidRPr="006914B4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The silent snake                              42</w:t>
            </w:r>
          </w:p>
        </w:tc>
      </w:tr>
      <w:tr w:rsidR="00C7135B" w:rsidTr="00E87B14">
        <w:tc>
          <w:tcPr>
            <w:tcW w:w="910" w:type="dxa"/>
            <w:tcBorders>
              <w:top w:val="nil"/>
              <w:bottom w:val="nil"/>
            </w:tcBorders>
          </w:tcPr>
          <w:p w:rsidR="00C7135B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ective (From Half Yearly)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C7135B" w:rsidRDefault="00BB449A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- 6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7135B" w:rsidRPr="00A2432F" w:rsidRDefault="0038409A" w:rsidP="00691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6C">
              <w:rPr>
                <w:rFonts w:ascii="Times New Roman" w:hAnsi="Times New Roman" w:cs="Times New Roman"/>
                <w:b/>
                <w:sz w:val="24"/>
                <w:szCs w:val="24"/>
              </w:rPr>
              <w:t>ENGLISH WRIT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6914B4">
              <w:rPr>
                <w:rFonts w:ascii="Times New Roman" w:hAnsi="Times New Roman" w:cs="Times New Roman"/>
                <w:i/>
                <w:sz w:val="24"/>
                <w:szCs w:val="24"/>
              </w:rPr>
              <w:t>Cursive strokes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–Part 3</w:t>
            </w:r>
          </w:p>
        </w:tc>
      </w:tr>
      <w:tr w:rsidR="00C7135B" w:rsidTr="00E87B14"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bottom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135B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C7135B" w:rsidRPr="008B55C0" w:rsidRDefault="00C7135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C7135B" w:rsidRPr="00A2432F" w:rsidRDefault="0038409A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31 - 52</w:t>
            </w:r>
          </w:p>
        </w:tc>
      </w:tr>
      <w:tr w:rsidR="007A212C" w:rsidTr="00E87B14">
        <w:tc>
          <w:tcPr>
            <w:tcW w:w="50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212C" w:rsidRPr="000A2C45" w:rsidRDefault="007A212C" w:rsidP="00B90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GLISH SP. DICTATION 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7A212C" w:rsidRPr="001E5954" w:rsidRDefault="007A212C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2C" w:rsidTr="00E87B14"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A212C" w:rsidRDefault="007A212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List  9 – 12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7A212C" w:rsidRPr="001E5954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12C" w:rsidTr="00E87B14">
        <w:trPr>
          <w:trHeight w:val="611"/>
        </w:trPr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7A212C" w:rsidRDefault="007A212C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n Passage: </w:t>
            </w:r>
            <w:r w:rsidR="002E5E7B">
              <w:rPr>
                <w:rFonts w:ascii="Times New Roman" w:hAnsi="Times New Roman" w:cs="Times New Roman"/>
                <w:sz w:val="24"/>
                <w:szCs w:val="24"/>
              </w:rPr>
              <w:t xml:space="preserve"> The rabbit who thought she was somebody else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8409A" w:rsidRDefault="0038409A" w:rsidP="00384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45">
              <w:rPr>
                <w:rFonts w:ascii="Times New Roman" w:hAnsi="Times New Roman" w:cs="Times New Roman"/>
                <w:b/>
                <w:sz w:val="24"/>
                <w:szCs w:val="24"/>
              </w:rPr>
              <w:t>ENGLISH READING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</w:p>
          <w:p w:rsidR="007A212C" w:rsidRPr="001E5954" w:rsidRDefault="0038409A" w:rsidP="00384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>Grafalco</w:t>
            </w:r>
            <w:proofErr w:type="spellEnd"/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glish Comprehension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DA4D55" w:rsidTr="00E87B14"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een Passage: Any chapter from the Eng. Literature Book.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462A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DA4D55" w:rsidRPr="001E5954" w:rsidRDefault="00462A4B" w:rsidP="00D61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ngrateful Goldsmith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DA4D55" w:rsidRPr="001E5954" w:rsidRDefault="006914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212C" w:rsidTr="00E87B14"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7A212C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bottom w:val="single" w:sz="4" w:space="0" w:color="auto"/>
            </w:tcBorders>
          </w:tcPr>
          <w:p w:rsidR="007A212C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212C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7A212C" w:rsidRPr="008B55C0" w:rsidRDefault="007A212C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12C" w:rsidRPr="001E5954" w:rsidRDefault="00462A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7A212C" w:rsidRPr="001E5954" w:rsidRDefault="00462A4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abbit who thought she was somebody else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7A212C" w:rsidRPr="001E5954" w:rsidRDefault="006914B4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A4D55" w:rsidTr="00E87B14">
        <w:tc>
          <w:tcPr>
            <w:tcW w:w="50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4D55" w:rsidRPr="000A2C45" w:rsidRDefault="00DA4D55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OCIAL STUD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71" w:rsidRPr="00A928DF">
              <w:rPr>
                <w:rFonts w:ascii="Times New Roman" w:hAnsi="Times New Roman" w:cs="Times New Roman"/>
                <w:i/>
                <w:szCs w:val="24"/>
              </w:rPr>
              <w:t>My big book of social studies – 3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4D55" w:rsidRPr="000A2C45" w:rsidRDefault="006D2F71" w:rsidP="004F2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A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B8708C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Go for Science and Technology – 3</w:t>
            </w:r>
          </w:p>
        </w:tc>
      </w:tr>
      <w:tr w:rsidR="00DA4D55" w:rsidTr="0052112A">
        <w:tc>
          <w:tcPr>
            <w:tcW w:w="910" w:type="dxa"/>
            <w:tcBorders>
              <w:top w:val="nil"/>
              <w:bottom w:val="nil"/>
            </w:tcBorders>
          </w:tcPr>
          <w:p w:rsidR="00DA4D55" w:rsidRDefault="008B19EE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8" w:type="dxa"/>
            <w:gridSpan w:val="2"/>
            <w:tcBorders>
              <w:top w:val="nil"/>
              <w:bottom w:val="nil"/>
            </w:tcBorders>
          </w:tcPr>
          <w:p w:rsidR="00DA4D55" w:rsidRDefault="008B19E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Environment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</w:tcPr>
          <w:p w:rsidR="00DA4D55" w:rsidRDefault="008B19EE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6D2F7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DA4D55" w:rsidRPr="001E5954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DA4D55" w:rsidRPr="001E5954" w:rsidRDefault="006914B4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A4D55" w:rsidTr="0052112A">
        <w:tc>
          <w:tcPr>
            <w:tcW w:w="910" w:type="dxa"/>
            <w:tcBorders>
              <w:top w:val="nil"/>
              <w:bottom w:val="nil"/>
            </w:tcBorders>
          </w:tcPr>
          <w:p w:rsidR="00DA4D55" w:rsidRDefault="00E308DB" w:rsidP="00C1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68" w:type="dxa"/>
            <w:gridSpan w:val="2"/>
            <w:tcBorders>
              <w:top w:val="nil"/>
              <w:bottom w:val="nil"/>
            </w:tcBorders>
          </w:tcPr>
          <w:p w:rsidR="00DA4D55" w:rsidRDefault="00E308D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of early man - I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</w:tcPr>
          <w:p w:rsidR="00DA4D55" w:rsidRDefault="00E308D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6D2F71" w:rsidP="00701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DA4D55" w:rsidRPr="001E5954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r body: A Wonderful Machine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DA4D55" w:rsidRPr="001E5954" w:rsidRDefault="006914B4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A4D55" w:rsidTr="0052112A">
        <w:tc>
          <w:tcPr>
            <w:tcW w:w="910" w:type="dxa"/>
            <w:tcBorders>
              <w:top w:val="nil"/>
              <w:bottom w:val="nil"/>
            </w:tcBorders>
          </w:tcPr>
          <w:p w:rsidR="00DA4D55" w:rsidRDefault="00E308DB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68" w:type="dxa"/>
            <w:gridSpan w:val="2"/>
            <w:tcBorders>
              <w:top w:val="nil"/>
              <w:bottom w:val="nil"/>
            </w:tcBorders>
          </w:tcPr>
          <w:p w:rsidR="00DA4D55" w:rsidRDefault="00E308D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y of early man – II</w:t>
            </w:r>
          </w:p>
        </w:tc>
        <w:tc>
          <w:tcPr>
            <w:tcW w:w="1024" w:type="dxa"/>
            <w:tcBorders>
              <w:top w:val="nil"/>
              <w:bottom w:val="nil"/>
              <w:right w:val="single" w:sz="4" w:space="0" w:color="auto"/>
            </w:tcBorders>
          </w:tcPr>
          <w:p w:rsidR="00DA4D55" w:rsidRDefault="00E308DB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55" w:rsidTr="0052112A"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nil"/>
              <w:bottom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A4D55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DA4D55" w:rsidRPr="008B55C0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DA4D55" w:rsidRPr="001E5954" w:rsidRDefault="00DA4D55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2F0" w:rsidTr="00E87B14">
        <w:tc>
          <w:tcPr>
            <w:tcW w:w="50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62F0" w:rsidRPr="0077546A" w:rsidRDefault="00B562F0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C8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→ </w:t>
            </w:r>
            <w:r w:rsidR="00DA7571">
              <w:rPr>
                <w:rFonts w:ascii="Times New Roman" w:hAnsi="Times New Roman" w:cs="Times New Roman"/>
                <w:i/>
                <w:sz w:val="24"/>
                <w:szCs w:val="24"/>
              </w:rPr>
              <w:t>My</w:t>
            </w:r>
            <w:r w:rsidR="00DA7571"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A7571"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>Maths</w:t>
            </w:r>
            <w:proofErr w:type="spellEnd"/>
            <w:r w:rsidR="00DA7571" w:rsidRPr="00B25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ook -3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B562F0" w:rsidRPr="008B55C0" w:rsidRDefault="00B562F0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62F0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BBD">
              <w:rPr>
                <w:rFonts w:ascii="Times New Roman" w:hAnsi="Times New Roman" w:cs="Times New Roman"/>
                <w:b/>
                <w:sz w:val="24"/>
                <w:szCs w:val="24"/>
              </w:rPr>
              <w:t>G.K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Be a G.K. Champ –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6868F2">
              <w:rPr>
                <w:rFonts w:ascii="Times New Roman" w:hAnsi="Times New Roman" w:cs="Times New Roman"/>
                <w:i/>
                <w:szCs w:val="24"/>
              </w:rPr>
              <w:t>Part I</w:t>
            </w:r>
            <w:r>
              <w:rPr>
                <w:rFonts w:ascii="Times New Roman" w:hAnsi="Times New Roman" w:cs="Times New Roman"/>
                <w:i/>
                <w:szCs w:val="24"/>
              </w:rPr>
              <w:t>II</w:t>
            </w:r>
          </w:p>
        </w:tc>
      </w:tr>
      <w:tr w:rsidR="006D2F71" w:rsidTr="00E87B14">
        <w:tc>
          <w:tcPr>
            <w:tcW w:w="910" w:type="dxa"/>
            <w:tcBorders>
              <w:top w:val="nil"/>
              <w:bottom w:val="nil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6D2F71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ctions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2F71" w:rsidRDefault="006914B4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-225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D2F71" w:rsidRPr="001E5954" w:rsidRDefault="006D2F71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5 - 40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71" w:rsidTr="00E87B14">
        <w:tc>
          <w:tcPr>
            <w:tcW w:w="910" w:type="dxa"/>
            <w:tcBorders>
              <w:top w:val="nil"/>
              <w:bottom w:val="nil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6D2F71" w:rsidRDefault="006D2F7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s of Capacity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6D2F71" w:rsidRDefault="006914B4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 - 248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D2F71" w:rsidRPr="001E5954" w:rsidRDefault="006D2F71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Affairs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57">
              <w:rPr>
                <w:rFonts w:ascii="Times New Roman" w:hAnsi="Times New Roman" w:cs="Times New Roman"/>
                <w:b/>
                <w:sz w:val="24"/>
                <w:szCs w:val="24"/>
              </w:rPr>
              <w:t>MENTAL MATHS →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actice in the 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t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il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C65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hematics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62231" w:rsidRPr="000D0FC8" w:rsidRDefault="00962231" w:rsidP="00BE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Mental Drill 30 - 3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F4B">
              <w:rPr>
                <w:rFonts w:ascii="Times New Roman" w:hAnsi="Times New Roman" w:cs="Times New Roman"/>
                <w:b/>
                <w:sz w:val="24"/>
                <w:szCs w:val="24"/>
              </w:rPr>
              <w:t>VALUE E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636F">
              <w:rPr>
                <w:rFonts w:ascii="Times New Roman" w:hAnsi="Times New Roman" w:cs="Times New Roman"/>
                <w:i/>
                <w:sz w:val="24"/>
                <w:szCs w:val="24"/>
              </w:rPr>
              <w:t>Good Karma – Part 3</w:t>
            </w:r>
          </w:p>
        </w:tc>
      </w:tr>
      <w:tr w:rsidR="006D2F71" w:rsidTr="00E87B14"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bottom w:val="single" w:sz="4" w:space="0" w:color="auto"/>
            </w:tcBorders>
          </w:tcPr>
          <w:p w:rsidR="006D2F71" w:rsidRDefault="006D2F71" w:rsidP="00FD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2F71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D2F71" w:rsidRPr="008B55C0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6D2F71" w:rsidRPr="001E5954" w:rsidRDefault="006D2F7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6D2F71" w:rsidRPr="001E5954" w:rsidRDefault="006D2F71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 your parents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D2F71" w:rsidRPr="001E5954" w:rsidRDefault="000927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62231" w:rsidTr="00E87B14">
        <w:tc>
          <w:tcPr>
            <w:tcW w:w="5002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1A8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08C">
              <w:rPr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arni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puters wit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412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ps. part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962231" w:rsidRPr="001E5954" w:rsidRDefault="00962231" w:rsidP="001C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e your country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62231" w:rsidRPr="001E5954" w:rsidRDefault="00092792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62231" w:rsidTr="00E87B14">
        <w:tc>
          <w:tcPr>
            <w:tcW w:w="910" w:type="dxa"/>
            <w:tcBorders>
              <w:top w:val="nil"/>
              <w:bottom w:val="nil"/>
            </w:tcBorders>
          </w:tcPr>
          <w:p w:rsidR="00962231" w:rsidRDefault="00962231" w:rsidP="00F4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1" w:type="dxa"/>
            <w:tcBorders>
              <w:top w:val="nil"/>
              <w:bottom w:val="nil"/>
            </w:tcBorders>
          </w:tcPr>
          <w:p w:rsidR="00962231" w:rsidRDefault="00962231" w:rsidP="00F4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with Paint</w:t>
            </w:r>
          </w:p>
        </w:tc>
        <w:tc>
          <w:tcPr>
            <w:tcW w:w="152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962231" w:rsidRDefault="00962231" w:rsidP="00F4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- 46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  <w:bottom w:val="single" w:sz="4" w:space="0" w:color="auto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62231" w:rsidRPr="00976F4B" w:rsidRDefault="00962231" w:rsidP="00CC2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362">
              <w:rPr>
                <w:rFonts w:ascii="Times New Roman" w:hAnsi="Times New Roman" w:cs="Times New Roman"/>
                <w:b/>
                <w:sz w:val="24"/>
                <w:szCs w:val="24"/>
              </w:rPr>
              <w:t>AR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>Book Ever Onwards Worksho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07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Part </w:t>
            </w:r>
            <w:r w:rsidR="00CC3F5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962231" w:rsidTr="00E87B14">
        <w:tc>
          <w:tcPr>
            <w:tcW w:w="910" w:type="dxa"/>
            <w:tcBorders>
              <w:top w:val="single" w:sz="4" w:space="0" w:color="auto"/>
              <w:bottom w:val="nil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AF">
              <w:rPr>
                <w:rFonts w:ascii="Times New Roman" w:hAnsi="Times New Roman" w:cs="Times New Roman"/>
                <w:b/>
                <w:sz w:val="24"/>
                <w:szCs w:val="24"/>
              </w:rPr>
              <w:t>P.T.</w:t>
            </w:r>
          </w:p>
        </w:tc>
        <w:tc>
          <w:tcPr>
            <w:tcW w:w="2571" w:type="dxa"/>
            <w:tcBorders>
              <w:top w:val="single" w:sz="4" w:space="0" w:color="auto"/>
              <w:bottom w:val="nil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2231" w:rsidRDefault="00962231" w:rsidP="00B9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962231" w:rsidRPr="001E5954" w:rsidRDefault="00962231" w:rsidP="0039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 No. 23 – 36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rPr>
          <w:trHeight w:val="70"/>
        </w:trPr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lls &amp; Exercises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 Drawing Copy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c>
          <w:tcPr>
            <w:tcW w:w="50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ts through circles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c>
          <w:tcPr>
            <w:tcW w:w="3481" w:type="dxa"/>
            <w:gridSpan w:val="2"/>
            <w:tcBorders>
              <w:top w:val="single" w:sz="4" w:space="0" w:color="auto"/>
              <w:bottom w:val="nil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422">
              <w:rPr>
                <w:rFonts w:ascii="Times New Roman" w:hAnsi="Times New Roman" w:cs="Times New Roman"/>
                <w:b/>
                <w:sz w:val="24"/>
                <w:szCs w:val="24"/>
              </w:rPr>
              <w:t>SUPW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lower Basket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E87B14">
        <w:tc>
          <w:tcPr>
            <w:tcW w:w="5002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hoto Frame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ruit Bowl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31" w:rsidTr="0052112A">
        <w:trPr>
          <w:trHeight w:val="405"/>
        </w:trPr>
        <w:tc>
          <w:tcPr>
            <w:tcW w:w="500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231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 hanging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31" w:rsidRPr="008B55C0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962231" w:rsidRPr="001E5954" w:rsidRDefault="00962231" w:rsidP="00CC2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92D" w:rsidRDefault="00CC292D" w:rsidP="00700A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DD2" w:rsidRDefault="00025DD2" w:rsidP="00025DD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18" w:type="dxa"/>
        <w:tblLook w:val="04A0"/>
      </w:tblPr>
      <w:tblGrid>
        <w:gridCol w:w="5058"/>
        <w:gridCol w:w="5562"/>
      </w:tblGrid>
      <w:tr w:rsidR="00025DD2" w:rsidTr="00025DD2">
        <w:trPr>
          <w:trHeight w:val="545"/>
        </w:trPr>
        <w:tc>
          <w:tcPr>
            <w:tcW w:w="10620" w:type="dxa"/>
            <w:gridSpan w:val="2"/>
            <w:tcBorders>
              <w:top w:val="single" w:sz="4" w:space="0" w:color="auto"/>
            </w:tcBorders>
            <w:vAlign w:val="center"/>
          </w:tcPr>
          <w:p w:rsidR="00025DD2" w:rsidRPr="00C24B1E" w:rsidRDefault="00025DD2" w:rsidP="00386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lastRenderedPageBreak/>
              <w:br w:type="page"/>
            </w:r>
            <w:r w:rsidRPr="00C24B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</w:t>
            </w:r>
          </w:p>
        </w:tc>
      </w:tr>
      <w:tr w:rsidR="00025DD2" w:rsidTr="00025DD2">
        <w:trPr>
          <w:trHeight w:val="5291"/>
        </w:trPr>
        <w:tc>
          <w:tcPr>
            <w:tcW w:w="5058" w:type="dxa"/>
          </w:tcPr>
          <w:p w:rsidR="00025DD2" w:rsidRDefault="00025DD2" w:rsidP="0038625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¼Hkk’kk½ </w:t>
            </w:r>
          </w:p>
          <w:p w:rsidR="00025DD2" w:rsidRPr="00B46EB1" w:rsidRDefault="00025DD2" w:rsidP="00386252">
            <w:pPr>
              <w:rPr>
                <w:rFonts w:ascii="Kruti Dev 010" w:hAnsi="Kruti Dev 010" w:cs="Times New Roman"/>
                <w:sz w:val="6"/>
                <w:szCs w:val="32"/>
              </w:rPr>
            </w:pPr>
          </w:p>
          <w:p w:rsidR="00025DD2" w:rsidRDefault="00025DD2" w:rsidP="0038625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”ks’k.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¼Hksn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q.kokp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] la[;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okpd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</w:t>
            </w:r>
          </w:p>
          <w:p w:rsidR="00025DD2" w:rsidRDefault="00025DD2" w:rsidP="0038625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ifjek.kokpd½</w:t>
            </w:r>
          </w:p>
          <w:p w:rsidR="00025DD2" w:rsidRDefault="00025DD2" w:rsidP="00386252">
            <w:pPr>
              <w:tabs>
                <w:tab w:val="left" w:pos="0"/>
                <w:tab w:val="left" w:pos="2847"/>
                <w:tab w:val="left" w:pos="3597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2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gkoj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3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;kZ;okp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4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ykse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Œ½</w:t>
            </w:r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5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a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Œ½</w:t>
            </w:r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6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p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ƒŒ½</w:t>
            </w:r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7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okD;ka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;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,d “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Cn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</w:t>
            </w:r>
            <w:r>
              <w:rPr>
                <w:rFonts w:ascii="Kruti Dev 010" w:hAnsi="Kruti Dev 010" w:cs="Times New Roman"/>
                <w:sz w:val="32"/>
                <w:szCs w:val="32"/>
              </w:rPr>
              <w:tab/>
              <w:t>¼‡½</w:t>
            </w:r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8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ifB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x|ka”k</w:t>
            </w:r>
            <w:proofErr w:type="spellEnd"/>
          </w:p>
          <w:p w:rsidR="00025DD2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9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y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&amp; ¼vkSipkfjd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½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’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hekj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j.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|k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gh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ldr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gSa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rhu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nuk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vodk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;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ukpk;kZ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t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zkFkZuk&amp;i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saA</w:t>
            </w:r>
            <w:proofErr w:type="spellEnd"/>
          </w:p>
          <w:p w:rsidR="00025DD2" w:rsidRPr="00645C95" w:rsidRDefault="00025DD2" w:rsidP="003310EE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10-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uc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/k&amp; thou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="003310EE"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 w:rsidR="003310EE">
              <w:rPr>
                <w:rFonts w:ascii="Kruti Dev 010" w:hAnsi="Kruti Dev 010" w:cs="Times New Roman"/>
                <w:sz w:val="32"/>
                <w:szCs w:val="32"/>
              </w:rPr>
              <w:t>ks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gRoA</w:t>
            </w:r>
            <w:proofErr w:type="spellEnd"/>
          </w:p>
        </w:tc>
        <w:tc>
          <w:tcPr>
            <w:tcW w:w="5562" w:type="dxa"/>
          </w:tcPr>
          <w:p w:rsidR="00025DD2" w:rsidRDefault="00025DD2" w:rsidP="0038625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RATURE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¼lkfgR;½ </w:t>
            </w:r>
          </w:p>
          <w:p w:rsidR="00025DD2" w:rsidRPr="00B46EB1" w:rsidRDefault="00025DD2" w:rsidP="00386252">
            <w:pPr>
              <w:rPr>
                <w:rFonts w:ascii="Kruti Dev 010" w:hAnsi="Kruti Dev 010" w:cs="Times New Roman"/>
                <w:sz w:val="8"/>
                <w:szCs w:val="32"/>
              </w:rPr>
            </w:pPr>
          </w:p>
          <w:p w:rsidR="00025DD2" w:rsidRDefault="00025DD2" w:rsidP="00386252">
            <w:pPr>
              <w:rPr>
                <w:rFonts w:ascii="Kruti Dev 010" w:hAnsi="Kruti Dev 010" w:cs="Times New Roman"/>
                <w:sz w:val="30"/>
                <w:szCs w:val="32"/>
              </w:rPr>
            </w:pPr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¼ikB~;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iqLrd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eqX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>/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kk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rFkk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vH;kl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iqfLrdk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sz w:val="30"/>
                <w:szCs w:val="32"/>
              </w:rPr>
              <w:t>Hkkx</w:t>
            </w:r>
            <w:proofErr w:type="spellEnd"/>
            <w:r w:rsidRPr="00B46EB1">
              <w:rPr>
                <w:rFonts w:ascii="Kruti Dev 010" w:hAnsi="Kruti Dev 010" w:cs="Times New Roman"/>
                <w:sz w:val="30"/>
                <w:szCs w:val="32"/>
              </w:rPr>
              <w:t>&amp; … ls½</w:t>
            </w:r>
          </w:p>
          <w:p w:rsidR="00025DD2" w:rsidRPr="00B46EB1" w:rsidRDefault="00025DD2" w:rsidP="00386252">
            <w:pPr>
              <w:rPr>
                <w:rFonts w:ascii="Kruti Dev 010" w:hAnsi="Kruti Dev 010" w:cs="Times New Roman"/>
                <w:sz w:val="14"/>
                <w:szCs w:val="32"/>
              </w:rPr>
            </w:pPr>
          </w:p>
          <w:p w:rsidR="00025DD2" w:rsidRPr="00B46EB1" w:rsidRDefault="00025DD2" w:rsidP="00386252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   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ikB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dk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uke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      </w:t>
            </w: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ist</w:t>
            </w:r>
            <w:proofErr w:type="spellEnd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46EB1">
              <w:rPr>
                <w:rFonts w:ascii="Kruti Dev 010" w:hAnsi="Kruti Dev 010" w:cs="Times New Roman"/>
                <w:b/>
                <w:sz w:val="32"/>
                <w:szCs w:val="32"/>
              </w:rPr>
              <w:t>uaŒ</w:t>
            </w:r>
            <w:proofErr w:type="spellEnd"/>
          </w:p>
          <w:p w:rsidR="00025DD2" w:rsidRDefault="00025DD2" w:rsidP="0038625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Kruti Dev 010" w:hAnsi="Kruti Dev 010" w:cs="Times New Roman"/>
                <w:sz w:val="32"/>
                <w:szCs w:val="32"/>
              </w:rPr>
              <w:t>ƒ</w:t>
            </w:r>
            <w:proofErr w:type="gram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‡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uezr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</w:t>
            </w:r>
            <w:r w:rsidRPr="00EF0761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ŠŠ &amp; ‹…</w:t>
            </w:r>
          </w:p>
          <w:p w:rsidR="00025DD2" w:rsidRPr="00CC1243" w:rsidRDefault="00025DD2" w:rsidP="00386252">
            <w:pPr>
              <w:rPr>
                <w:rFonts w:ascii="Times New Roman" w:eastAsia="MS Mincho" w:hAnsi="Times New Roman" w:cs="MS Mincho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 ƒ‰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H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j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qf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)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u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</w:t>
            </w:r>
            <w:r w:rsidR="000913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ƒ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‡</w:t>
            </w:r>
          </w:p>
          <w:p w:rsidR="00025DD2" w:rsidRPr="00B46EB1" w:rsidRDefault="00025DD2" w:rsidP="00386252">
            <w:pPr>
              <w:tabs>
                <w:tab w:val="left" w:pos="18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EF0761">
              <w:rPr>
                <w:rFonts w:ascii="Kruti Dev 010" w:hAnsi="Kruti Dev 010" w:cs="Times New Roman"/>
                <w:sz w:val="32"/>
                <w:szCs w:val="32"/>
              </w:rPr>
              <w:tab/>
            </w:r>
          </w:p>
          <w:p w:rsidR="00025DD2" w:rsidRPr="00B46EB1" w:rsidRDefault="00025DD2" w:rsidP="00386252">
            <w:pPr>
              <w:tabs>
                <w:tab w:val="left" w:pos="0"/>
              </w:tabs>
              <w:rPr>
                <w:rFonts w:ascii="Kruti Dev 010" w:hAnsi="Kruti Dev 010" w:cs="Times New Roman"/>
                <w:sz w:val="32"/>
                <w:szCs w:val="32"/>
              </w:rPr>
            </w:pPr>
          </w:p>
        </w:tc>
      </w:tr>
      <w:tr w:rsidR="00025DD2" w:rsidTr="00F56C8B">
        <w:trPr>
          <w:trHeight w:val="1043"/>
        </w:trPr>
        <w:tc>
          <w:tcPr>
            <w:tcW w:w="5058" w:type="dxa"/>
          </w:tcPr>
          <w:p w:rsidR="00025DD2" w:rsidRDefault="00025DD2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HINDI SPELLING &amp; DI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F5974">
              <w:rPr>
                <w:rFonts w:ascii="Times New Roman" w:hAnsi="Times New Roman" w:cs="Times New Roman"/>
                <w:b/>
                <w:sz w:val="24"/>
                <w:szCs w:val="24"/>
              </w:rPr>
              <w:t>ATION</w:t>
            </w:r>
          </w:p>
          <w:p w:rsidR="00025DD2" w:rsidRPr="00A928DF" w:rsidRDefault="00025DD2" w:rsidP="00386252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025DD2" w:rsidRDefault="00025DD2" w:rsidP="0038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8DF">
              <w:rPr>
                <w:rFonts w:ascii="Times New Roman" w:hAnsi="Times New Roman" w:cs="Times New Roman"/>
                <w:sz w:val="24"/>
                <w:szCs w:val="24"/>
              </w:rPr>
              <w:t>Spell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&amp; 6 </w:t>
            </w:r>
          </w:p>
          <w:p w:rsidR="00025DD2" w:rsidRDefault="00025DD2" w:rsidP="00F56C8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62" w:type="dxa"/>
          </w:tcPr>
          <w:p w:rsidR="00025DD2" w:rsidRDefault="00025DD2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CITATION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q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Hkkx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&amp; …</w:t>
            </w:r>
          </w:p>
          <w:p w:rsidR="00025DD2" w:rsidRPr="00A928DF" w:rsidRDefault="00025DD2" w:rsidP="00386252">
            <w:pPr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025DD2" w:rsidRDefault="00025DD2" w:rsidP="003862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¼ikB &amp; </w:t>
            </w:r>
            <w:r w:rsidR="003041CA">
              <w:rPr>
                <w:rFonts w:ascii="Kruti Dev 010" w:hAnsi="Kruti Dev 010" w:cs="Times New Roman"/>
                <w:sz w:val="32"/>
                <w:szCs w:val="32"/>
              </w:rPr>
              <w:t>‹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½ le;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qdkj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         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ist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uaŒ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‡†</w:t>
            </w:r>
          </w:p>
        </w:tc>
      </w:tr>
      <w:tr w:rsidR="00F56C8B" w:rsidTr="00FC1972">
        <w:trPr>
          <w:trHeight w:val="998"/>
        </w:trPr>
        <w:tc>
          <w:tcPr>
            <w:tcW w:w="5058" w:type="dxa"/>
          </w:tcPr>
          <w:p w:rsidR="00F56C8B" w:rsidRDefault="00F56C8B" w:rsidP="00F56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NDI READING   </w:t>
            </w:r>
          </w:p>
          <w:p w:rsidR="00F56C8B" w:rsidRPr="009110FB" w:rsidRDefault="00F56C8B" w:rsidP="00F56C8B">
            <w:pPr>
              <w:rPr>
                <w:rFonts w:ascii="Kruti Dev 010" w:hAnsi="Kruti Dev 010" w:cs="Times New Roman"/>
                <w:sz w:val="40"/>
                <w:szCs w:val="32"/>
              </w:rPr>
            </w:pPr>
            <w:proofErr w:type="spellStart"/>
            <w:r w:rsidRPr="009110FB">
              <w:rPr>
                <w:rFonts w:ascii="Kruti Dev 010" w:hAnsi="Kruti Dev 010" w:cs="Times New Roman"/>
                <w:sz w:val="32"/>
                <w:szCs w:val="24"/>
              </w:rPr>
              <w:t>ikB</w:t>
            </w:r>
            <w:proofErr w:type="spellEnd"/>
            <w:r>
              <w:rPr>
                <w:rFonts w:ascii="Kruti Dev 010" w:hAnsi="Kruti Dev 010" w:cs="Times New Roman"/>
                <w:sz w:val="32"/>
                <w:szCs w:val="24"/>
              </w:rPr>
              <w:t xml:space="preserve"> ¼ƒ‡ ] ƒ‰½</w:t>
            </w:r>
          </w:p>
          <w:p w:rsidR="00F56C8B" w:rsidRPr="008F5974" w:rsidRDefault="00F56C8B" w:rsidP="00F56C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ouezr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]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fH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kkjh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cqf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</w:rPr>
              <w:t>)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</w:rPr>
              <w:t>ekuh</w:t>
            </w:r>
            <w:proofErr w:type="spellEnd"/>
          </w:p>
        </w:tc>
        <w:tc>
          <w:tcPr>
            <w:tcW w:w="5562" w:type="dxa"/>
          </w:tcPr>
          <w:p w:rsidR="00F56C8B" w:rsidRDefault="00F56C8B" w:rsidP="00386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DD2" w:rsidRPr="00432E07" w:rsidRDefault="00025DD2" w:rsidP="00025DD2">
      <w:pPr>
        <w:tabs>
          <w:tab w:val="left" w:pos="180"/>
        </w:tabs>
        <w:spacing w:after="0" w:line="240" w:lineRule="auto"/>
        <w:rPr>
          <w:rFonts w:ascii="Kruti Dev 010" w:hAnsi="Kruti Dev 010" w:cs="Times New Roman"/>
          <w:sz w:val="32"/>
          <w:szCs w:val="32"/>
        </w:rPr>
      </w:pPr>
    </w:p>
    <w:sectPr w:rsidR="00025DD2" w:rsidRPr="00432E07" w:rsidSect="00B8708C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7116"/>
    <w:multiLevelType w:val="hybridMultilevel"/>
    <w:tmpl w:val="5CDE318C"/>
    <w:lvl w:ilvl="0" w:tplc="C8DC3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78C4"/>
    <w:multiLevelType w:val="hybridMultilevel"/>
    <w:tmpl w:val="1B9C8BCC"/>
    <w:lvl w:ilvl="0" w:tplc="DC3EEFDA">
      <w:start w:val="4"/>
      <w:numFmt w:val="bullet"/>
      <w:lvlText w:val=""/>
      <w:lvlJc w:val="left"/>
      <w:pPr>
        <w:ind w:left="16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45B74436"/>
    <w:multiLevelType w:val="hybridMultilevel"/>
    <w:tmpl w:val="D310B73A"/>
    <w:lvl w:ilvl="0" w:tplc="65D06EB0">
      <w:start w:val="1"/>
      <w:numFmt w:val="decimal"/>
      <w:lvlText w:val="%1"/>
      <w:lvlJc w:val="left"/>
      <w:pPr>
        <w:ind w:left="1440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B5348CE"/>
    <w:multiLevelType w:val="hybridMultilevel"/>
    <w:tmpl w:val="566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0FC0"/>
    <w:multiLevelType w:val="hybridMultilevel"/>
    <w:tmpl w:val="349820E6"/>
    <w:lvl w:ilvl="0" w:tplc="CADCE6E4">
      <w:start w:val="4"/>
      <w:numFmt w:val="bullet"/>
      <w:lvlText w:val=""/>
      <w:lvlJc w:val="left"/>
      <w:pPr>
        <w:ind w:left="160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35D"/>
    <w:rsid w:val="0001256C"/>
    <w:rsid w:val="0001688D"/>
    <w:rsid w:val="00025DD2"/>
    <w:rsid w:val="00055708"/>
    <w:rsid w:val="00061077"/>
    <w:rsid w:val="00071626"/>
    <w:rsid w:val="00071EC3"/>
    <w:rsid w:val="00071FA5"/>
    <w:rsid w:val="00074841"/>
    <w:rsid w:val="0008635D"/>
    <w:rsid w:val="0009091F"/>
    <w:rsid w:val="00091397"/>
    <w:rsid w:val="00092792"/>
    <w:rsid w:val="000A2C45"/>
    <w:rsid w:val="000B07AB"/>
    <w:rsid w:val="000C20AB"/>
    <w:rsid w:val="000D0FC8"/>
    <w:rsid w:val="000D54BB"/>
    <w:rsid w:val="000E20AE"/>
    <w:rsid w:val="000E4FE4"/>
    <w:rsid w:val="000F07C8"/>
    <w:rsid w:val="00107BDE"/>
    <w:rsid w:val="00111282"/>
    <w:rsid w:val="00120396"/>
    <w:rsid w:val="00134A0B"/>
    <w:rsid w:val="001363A6"/>
    <w:rsid w:val="0015632B"/>
    <w:rsid w:val="00160B84"/>
    <w:rsid w:val="00180DDE"/>
    <w:rsid w:val="001B53A2"/>
    <w:rsid w:val="001D6271"/>
    <w:rsid w:val="001E5954"/>
    <w:rsid w:val="00210226"/>
    <w:rsid w:val="0021096C"/>
    <w:rsid w:val="00211177"/>
    <w:rsid w:val="002329D6"/>
    <w:rsid w:val="00234E37"/>
    <w:rsid w:val="00244A9E"/>
    <w:rsid w:val="002708E7"/>
    <w:rsid w:val="002B1960"/>
    <w:rsid w:val="002C4A60"/>
    <w:rsid w:val="002C556E"/>
    <w:rsid w:val="002C70AF"/>
    <w:rsid w:val="002E5E7B"/>
    <w:rsid w:val="002E649F"/>
    <w:rsid w:val="002F0375"/>
    <w:rsid w:val="002F40FA"/>
    <w:rsid w:val="003041CA"/>
    <w:rsid w:val="003139BB"/>
    <w:rsid w:val="003310EE"/>
    <w:rsid w:val="003370F9"/>
    <w:rsid w:val="00341A4C"/>
    <w:rsid w:val="00353EAF"/>
    <w:rsid w:val="0035654A"/>
    <w:rsid w:val="003624E1"/>
    <w:rsid w:val="00372D55"/>
    <w:rsid w:val="0037388F"/>
    <w:rsid w:val="0038409A"/>
    <w:rsid w:val="00393A05"/>
    <w:rsid w:val="003A1C47"/>
    <w:rsid w:val="003B07E5"/>
    <w:rsid w:val="003C6500"/>
    <w:rsid w:val="003D2E19"/>
    <w:rsid w:val="0041236D"/>
    <w:rsid w:val="004138EE"/>
    <w:rsid w:val="00417AA9"/>
    <w:rsid w:val="00425464"/>
    <w:rsid w:val="004411F7"/>
    <w:rsid w:val="00462A4B"/>
    <w:rsid w:val="00471092"/>
    <w:rsid w:val="004714AB"/>
    <w:rsid w:val="00485DD9"/>
    <w:rsid w:val="00486E52"/>
    <w:rsid w:val="004B6B9A"/>
    <w:rsid w:val="004C2161"/>
    <w:rsid w:val="004C7ED5"/>
    <w:rsid w:val="004D7191"/>
    <w:rsid w:val="004E003C"/>
    <w:rsid w:val="004E4944"/>
    <w:rsid w:val="004E5BDB"/>
    <w:rsid w:val="004F2BDC"/>
    <w:rsid w:val="00521072"/>
    <w:rsid w:val="0052112A"/>
    <w:rsid w:val="00533554"/>
    <w:rsid w:val="00533FE1"/>
    <w:rsid w:val="00535D32"/>
    <w:rsid w:val="00545362"/>
    <w:rsid w:val="005532BD"/>
    <w:rsid w:val="00555592"/>
    <w:rsid w:val="00612B64"/>
    <w:rsid w:val="00613EC2"/>
    <w:rsid w:val="0064189E"/>
    <w:rsid w:val="00654682"/>
    <w:rsid w:val="006868F2"/>
    <w:rsid w:val="006914B4"/>
    <w:rsid w:val="006B30C2"/>
    <w:rsid w:val="006B7B78"/>
    <w:rsid w:val="006D2F71"/>
    <w:rsid w:val="006E5DBF"/>
    <w:rsid w:val="00700A4E"/>
    <w:rsid w:val="007164DF"/>
    <w:rsid w:val="00717B3D"/>
    <w:rsid w:val="00740E8D"/>
    <w:rsid w:val="0077546A"/>
    <w:rsid w:val="00776F78"/>
    <w:rsid w:val="00796AE4"/>
    <w:rsid w:val="00796CFB"/>
    <w:rsid w:val="007A212C"/>
    <w:rsid w:val="007A5BCF"/>
    <w:rsid w:val="007B43FB"/>
    <w:rsid w:val="007C2CA0"/>
    <w:rsid w:val="007C709D"/>
    <w:rsid w:val="007D5776"/>
    <w:rsid w:val="007E0280"/>
    <w:rsid w:val="007F0160"/>
    <w:rsid w:val="007F5448"/>
    <w:rsid w:val="008164BD"/>
    <w:rsid w:val="008474EA"/>
    <w:rsid w:val="00854C8A"/>
    <w:rsid w:val="00887660"/>
    <w:rsid w:val="00895F72"/>
    <w:rsid w:val="008A1C5B"/>
    <w:rsid w:val="008B17F1"/>
    <w:rsid w:val="008B19EE"/>
    <w:rsid w:val="008B55C0"/>
    <w:rsid w:val="008B6B48"/>
    <w:rsid w:val="008C3D75"/>
    <w:rsid w:val="008D4611"/>
    <w:rsid w:val="00922B0E"/>
    <w:rsid w:val="00962231"/>
    <w:rsid w:val="00973C5F"/>
    <w:rsid w:val="00976F4B"/>
    <w:rsid w:val="00983246"/>
    <w:rsid w:val="009A07C8"/>
    <w:rsid w:val="009C56BD"/>
    <w:rsid w:val="009D4E4B"/>
    <w:rsid w:val="009E38F3"/>
    <w:rsid w:val="009F0ED0"/>
    <w:rsid w:val="00A174D7"/>
    <w:rsid w:val="00A219C0"/>
    <w:rsid w:val="00A22CAF"/>
    <w:rsid w:val="00A2432F"/>
    <w:rsid w:val="00A34078"/>
    <w:rsid w:val="00A4044C"/>
    <w:rsid w:val="00AA2E52"/>
    <w:rsid w:val="00AC0CF8"/>
    <w:rsid w:val="00AC52EC"/>
    <w:rsid w:val="00AC5723"/>
    <w:rsid w:val="00AC7477"/>
    <w:rsid w:val="00AD31CD"/>
    <w:rsid w:val="00AD6A70"/>
    <w:rsid w:val="00AD6B09"/>
    <w:rsid w:val="00AE25FB"/>
    <w:rsid w:val="00AF6616"/>
    <w:rsid w:val="00B02828"/>
    <w:rsid w:val="00B1729D"/>
    <w:rsid w:val="00B178DA"/>
    <w:rsid w:val="00B44034"/>
    <w:rsid w:val="00B562F0"/>
    <w:rsid w:val="00B62078"/>
    <w:rsid w:val="00B8708C"/>
    <w:rsid w:val="00BA7C57"/>
    <w:rsid w:val="00BB449A"/>
    <w:rsid w:val="00BC3A44"/>
    <w:rsid w:val="00BE4FA7"/>
    <w:rsid w:val="00C13C00"/>
    <w:rsid w:val="00C261C5"/>
    <w:rsid w:val="00C360AF"/>
    <w:rsid w:val="00C41B39"/>
    <w:rsid w:val="00C60A3C"/>
    <w:rsid w:val="00C7135B"/>
    <w:rsid w:val="00C74211"/>
    <w:rsid w:val="00C91279"/>
    <w:rsid w:val="00CA2BBD"/>
    <w:rsid w:val="00CB20EB"/>
    <w:rsid w:val="00CC0CA5"/>
    <w:rsid w:val="00CC292D"/>
    <w:rsid w:val="00CC3F5E"/>
    <w:rsid w:val="00CE24AC"/>
    <w:rsid w:val="00D0242F"/>
    <w:rsid w:val="00D32420"/>
    <w:rsid w:val="00D61AB0"/>
    <w:rsid w:val="00DA4409"/>
    <w:rsid w:val="00DA4D55"/>
    <w:rsid w:val="00DA7571"/>
    <w:rsid w:val="00DB0F7D"/>
    <w:rsid w:val="00DC593D"/>
    <w:rsid w:val="00DD05F1"/>
    <w:rsid w:val="00E077AA"/>
    <w:rsid w:val="00E07EF3"/>
    <w:rsid w:val="00E1618F"/>
    <w:rsid w:val="00E23774"/>
    <w:rsid w:val="00E308DB"/>
    <w:rsid w:val="00E474A7"/>
    <w:rsid w:val="00E52B5D"/>
    <w:rsid w:val="00E867E9"/>
    <w:rsid w:val="00E87B14"/>
    <w:rsid w:val="00E93D48"/>
    <w:rsid w:val="00E97951"/>
    <w:rsid w:val="00EA44AA"/>
    <w:rsid w:val="00EC3B0F"/>
    <w:rsid w:val="00EE4FCE"/>
    <w:rsid w:val="00EF07B0"/>
    <w:rsid w:val="00F201A8"/>
    <w:rsid w:val="00F56C8B"/>
    <w:rsid w:val="00F60AE0"/>
    <w:rsid w:val="00F758E7"/>
    <w:rsid w:val="00F83422"/>
    <w:rsid w:val="00FA3504"/>
    <w:rsid w:val="00FB0541"/>
    <w:rsid w:val="00FC1972"/>
    <w:rsid w:val="00FC491F"/>
    <w:rsid w:val="00FC5B2A"/>
    <w:rsid w:val="00FD05BE"/>
    <w:rsid w:val="00FD13FB"/>
    <w:rsid w:val="00FD533A"/>
    <w:rsid w:val="00FF5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F1"/>
    <w:pPr>
      <w:ind w:left="720"/>
      <w:contextualSpacing/>
    </w:pPr>
  </w:style>
  <w:style w:type="table" w:styleId="TableGrid">
    <w:name w:val="Table Grid"/>
    <w:basedOn w:val="TableNormal"/>
    <w:uiPriority w:val="59"/>
    <w:rsid w:val="00CC0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9D14-E3CF-48C2-A94F-73467023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</dc:creator>
  <cp:keywords/>
  <dc:description/>
  <cp:lastModifiedBy>SJA</cp:lastModifiedBy>
  <cp:revision>48</cp:revision>
  <cp:lastPrinted>2014-09-27T06:30:00Z</cp:lastPrinted>
  <dcterms:created xsi:type="dcterms:W3CDTF">2014-08-13T08:22:00Z</dcterms:created>
  <dcterms:modified xsi:type="dcterms:W3CDTF">2014-09-29T06:59:00Z</dcterms:modified>
</cp:coreProperties>
</file>